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67" w:rsidRPr="00F47C7D" w:rsidRDefault="00644B67" w:rsidP="00DF22CC">
      <w:pPr>
        <w:pStyle w:val="NormalWeb"/>
        <w:ind w:firstLine="708"/>
        <w:rPr>
          <w:sz w:val="22"/>
          <w:szCs w:val="22"/>
        </w:rPr>
      </w:pPr>
      <w:r w:rsidRPr="00F47C7D">
        <w:rPr>
          <w:sz w:val="22"/>
          <w:szCs w:val="22"/>
        </w:rPr>
        <w:t>Na temelju članka 107. Zakona o odgoju i obrazovanju u osnovnoj i srednjoj školi (N</w:t>
      </w:r>
      <w:r w:rsidR="00297137" w:rsidRPr="00F47C7D">
        <w:rPr>
          <w:sz w:val="22"/>
          <w:szCs w:val="22"/>
        </w:rPr>
        <w:t>N 87/08., 86/09. ,</w:t>
      </w:r>
      <w:r w:rsidRPr="00F47C7D">
        <w:rPr>
          <w:sz w:val="22"/>
          <w:szCs w:val="22"/>
        </w:rPr>
        <w:t xml:space="preserve"> 92/10.</w:t>
      </w:r>
      <w:r w:rsidR="00D95602" w:rsidRPr="00F47C7D">
        <w:rPr>
          <w:sz w:val="22"/>
          <w:szCs w:val="22"/>
        </w:rPr>
        <w:t>, 105/10., 90/11., 5</w:t>
      </w:r>
      <w:r w:rsidR="00D30821" w:rsidRPr="00F47C7D">
        <w:rPr>
          <w:sz w:val="22"/>
          <w:szCs w:val="22"/>
        </w:rPr>
        <w:t>/12., 16/12., 86/12., 126/12.,</w:t>
      </w:r>
      <w:r w:rsidR="00861A88" w:rsidRPr="00F47C7D">
        <w:rPr>
          <w:sz w:val="22"/>
          <w:szCs w:val="22"/>
        </w:rPr>
        <w:t>94/13</w:t>
      </w:r>
      <w:r w:rsidR="005A4385">
        <w:rPr>
          <w:sz w:val="22"/>
          <w:szCs w:val="22"/>
        </w:rPr>
        <w:t xml:space="preserve"> ,</w:t>
      </w:r>
      <w:r w:rsidR="00D30821" w:rsidRPr="00F47C7D">
        <w:rPr>
          <w:sz w:val="22"/>
          <w:szCs w:val="22"/>
        </w:rPr>
        <w:t>152/14</w:t>
      </w:r>
      <w:r w:rsidR="005A4385">
        <w:rPr>
          <w:sz w:val="22"/>
          <w:szCs w:val="22"/>
        </w:rPr>
        <w:t xml:space="preserve"> i 7/17</w:t>
      </w:r>
      <w:r w:rsidR="00DF22CC" w:rsidRPr="00F47C7D">
        <w:rPr>
          <w:sz w:val="22"/>
          <w:szCs w:val="22"/>
        </w:rPr>
        <w:t>)</w:t>
      </w:r>
      <w:r w:rsidR="00F47C7D">
        <w:rPr>
          <w:sz w:val="22"/>
          <w:szCs w:val="22"/>
        </w:rPr>
        <w:t xml:space="preserve"> </w:t>
      </w:r>
      <w:r w:rsidR="005A4385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Osnovna škola 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>Krune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 Krstića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raspisuje:</w:t>
      </w:r>
    </w:p>
    <w:p w:rsidR="00644B67" w:rsidRPr="00F47C7D" w:rsidRDefault="00644B67" w:rsidP="007476B1">
      <w:pPr>
        <w:jc w:val="center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N A T J E Č A J</w:t>
      </w:r>
    </w:p>
    <w:p w:rsidR="00BA0FC9" w:rsidRDefault="007476B1" w:rsidP="007476B1">
      <w:pPr>
        <w:ind w:left="2832" w:firstLine="708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 xml:space="preserve">   </w:t>
      </w:r>
      <w:r w:rsidR="00DF22CC" w:rsidRPr="00F47C7D">
        <w:rPr>
          <w:b/>
          <w:bCs/>
          <w:sz w:val="22"/>
          <w:szCs w:val="22"/>
        </w:rPr>
        <w:t xml:space="preserve">za  </w:t>
      </w:r>
      <w:r w:rsidR="009D748D">
        <w:rPr>
          <w:b/>
          <w:bCs/>
          <w:sz w:val="22"/>
          <w:szCs w:val="22"/>
        </w:rPr>
        <w:t>radno mjesto</w:t>
      </w:r>
    </w:p>
    <w:p w:rsidR="00C71F28" w:rsidRDefault="00C71F28" w:rsidP="007476B1">
      <w:pPr>
        <w:ind w:left="2832" w:firstLine="708"/>
        <w:rPr>
          <w:b/>
          <w:bCs/>
          <w:sz w:val="22"/>
          <w:szCs w:val="22"/>
        </w:rPr>
      </w:pPr>
    </w:p>
    <w:p w:rsidR="00C71F28" w:rsidRPr="00F47C7D" w:rsidRDefault="00C71F28" w:rsidP="007476B1">
      <w:pPr>
        <w:ind w:left="2832" w:firstLine="708"/>
        <w:rPr>
          <w:b/>
          <w:bCs/>
          <w:sz w:val="22"/>
          <w:szCs w:val="22"/>
        </w:rPr>
      </w:pPr>
    </w:p>
    <w:p w:rsidR="00D30821" w:rsidRPr="00F47C7D" w:rsidRDefault="00D30821" w:rsidP="00C71F28">
      <w:pPr>
        <w:rPr>
          <w:b/>
          <w:bCs/>
          <w:sz w:val="22"/>
          <w:szCs w:val="22"/>
        </w:rPr>
      </w:pPr>
    </w:p>
    <w:p w:rsidR="004F7D48" w:rsidRPr="00C71F28" w:rsidRDefault="00E411B2" w:rsidP="00C71F28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1F28">
        <w:rPr>
          <w:b/>
          <w:bCs/>
          <w:sz w:val="22"/>
          <w:szCs w:val="22"/>
        </w:rPr>
        <w:t>Kuhar/ica</w:t>
      </w:r>
      <w:r w:rsidR="00EE3BAB" w:rsidRPr="00C71F28">
        <w:rPr>
          <w:bCs/>
          <w:sz w:val="22"/>
          <w:szCs w:val="22"/>
        </w:rPr>
        <w:t>,</w:t>
      </w:r>
      <w:r w:rsidR="00D30821" w:rsidRPr="00C71F28">
        <w:rPr>
          <w:bCs/>
          <w:sz w:val="22"/>
          <w:szCs w:val="22"/>
        </w:rPr>
        <w:t xml:space="preserve"> 1 izvršitelj, </w:t>
      </w:r>
      <w:r w:rsidRPr="00C71F28">
        <w:rPr>
          <w:bCs/>
          <w:sz w:val="22"/>
          <w:szCs w:val="22"/>
        </w:rPr>
        <w:t>ne</w:t>
      </w:r>
      <w:r w:rsidR="002B6358" w:rsidRPr="00C71F28">
        <w:rPr>
          <w:bCs/>
          <w:sz w:val="22"/>
          <w:szCs w:val="22"/>
        </w:rPr>
        <w:t>određeno,</w:t>
      </w:r>
      <w:r w:rsidR="00EE3BAB" w:rsidRPr="00C71F28">
        <w:rPr>
          <w:bCs/>
          <w:sz w:val="22"/>
          <w:szCs w:val="22"/>
        </w:rPr>
        <w:t xml:space="preserve"> </w:t>
      </w:r>
      <w:r w:rsidR="002B6358" w:rsidRPr="00C71F28">
        <w:rPr>
          <w:bCs/>
          <w:sz w:val="22"/>
          <w:szCs w:val="22"/>
        </w:rPr>
        <w:t xml:space="preserve"> </w:t>
      </w:r>
      <w:r w:rsidRPr="00C71F28">
        <w:rPr>
          <w:bCs/>
          <w:sz w:val="22"/>
          <w:szCs w:val="22"/>
        </w:rPr>
        <w:t>ne</w:t>
      </w:r>
      <w:r w:rsidR="008468A4" w:rsidRPr="00C71F28">
        <w:rPr>
          <w:bCs/>
          <w:sz w:val="22"/>
          <w:szCs w:val="22"/>
        </w:rPr>
        <w:t>puno radno vrijeme</w:t>
      </w:r>
      <w:r w:rsidRPr="00C71F28">
        <w:rPr>
          <w:bCs/>
          <w:sz w:val="22"/>
          <w:szCs w:val="22"/>
        </w:rPr>
        <w:t xml:space="preserve"> -15 sati tjedno</w:t>
      </w:r>
    </w:p>
    <w:p w:rsidR="00EE3BAB" w:rsidRPr="00EE3BAB" w:rsidRDefault="00EE3BAB" w:rsidP="00EE3BAB">
      <w:pPr>
        <w:pStyle w:val="ListParagraph"/>
        <w:ind w:left="1068"/>
        <w:jc w:val="both"/>
        <w:rPr>
          <w:bCs/>
          <w:sz w:val="22"/>
          <w:szCs w:val="22"/>
        </w:rPr>
      </w:pPr>
    </w:p>
    <w:p w:rsidR="00EE3BAB" w:rsidRDefault="00EE3BAB" w:rsidP="00EE3BAB">
      <w:pPr>
        <w:jc w:val="both"/>
        <w:rPr>
          <w:bCs/>
          <w:sz w:val="22"/>
          <w:szCs w:val="22"/>
        </w:rPr>
      </w:pPr>
    </w:p>
    <w:p w:rsidR="009D748D" w:rsidRPr="00F47C7D" w:rsidRDefault="009D748D" w:rsidP="009D748D">
      <w:pPr>
        <w:jc w:val="both"/>
        <w:rPr>
          <w:bCs/>
          <w:sz w:val="22"/>
          <w:szCs w:val="22"/>
        </w:rPr>
      </w:pPr>
    </w:p>
    <w:p w:rsidR="00523DAE" w:rsidRDefault="00E411B2" w:rsidP="00523DA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vjeti: </w:t>
      </w:r>
      <w:r w:rsidR="00C71F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vršena srednja škola –program kuhar odnosno KV kuhar i završen tečaj higijenskog </w:t>
      </w:r>
    </w:p>
    <w:p w:rsidR="00E411B2" w:rsidRDefault="00523DAE" w:rsidP="00523DA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411B2">
        <w:rPr>
          <w:sz w:val="22"/>
          <w:szCs w:val="22"/>
        </w:rPr>
        <w:t>minimuma</w:t>
      </w:r>
    </w:p>
    <w:p w:rsidR="008141B7" w:rsidRPr="00F47C7D" w:rsidRDefault="004F7D48" w:rsidP="008141B7">
      <w:pPr>
        <w:pStyle w:val="NormalWeb"/>
        <w:rPr>
          <w:sz w:val="22"/>
          <w:szCs w:val="22"/>
        </w:rPr>
      </w:pPr>
      <w:r w:rsidRPr="00F47C7D">
        <w:rPr>
          <w:sz w:val="22"/>
          <w:szCs w:val="22"/>
        </w:rPr>
        <w:t>Uz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prija</w:t>
      </w:r>
      <w:r w:rsidR="00CD4AAA" w:rsidRPr="00F47C7D">
        <w:rPr>
          <w:sz w:val="22"/>
          <w:szCs w:val="22"/>
        </w:rPr>
        <w:t xml:space="preserve">vu na natječaj kandidati su dužni priložiti </w:t>
      </w:r>
      <w:r w:rsidRPr="00F47C7D">
        <w:rPr>
          <w:sz w:val="22"/>
          <w:szCs w:val="22"/>
        </w:rPr>
        <w:t>slijedeću dokumentaciju:</w:t>
      </w:r>
    </w:p>
    <w:p w:rsidR="000003D6" w:rsidRPr="00F47C7D" w:rsidRDefault="00DF22CC" w:rsidP="000003D6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F47C7D">
        <w:rPr>
          <w:sz w:val="22"/>
          <w:szCs w:val="22"/>
        </w:rPr>
        <w:t>životopis</w:t>
      </w:r>
    </w:p>
    <w:p w:rsidR="000003D6" w:rsidRPr="00F47C7D" w:rsidRDefault="00643BEB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 xml:space="preserve">presliku isprave kojom se dokazuje vrsta i stupanj stručne spreme </w:t>
      </w:r>
    </w:p>
    <w:p w:rsidR="000003D6" w:rsidRPr="00F47C7D" w:rsidRDefault="000003D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presliku uvjerenja o nekažnjavanju</w:t>
      </w:r>
      <w:r w:rsidR="00DF22CC" w:rsidRPr="00F47C7D">
        <w:rPr>
          <w:sz w:val="22"/>
          <w:szCs w:val="22"/>
        </w:rPr>
        <w:t xml:space="preserve">, </w:t>
      </w:r>
      <w:r w:rsidR="00F47C7D" w:rsidRPr="00F47C7D">
        <w:rPr>
          <w:sz w:val="22"/>
          <w:szCs w:val="22"/>
        </w:rPr>
        <w:t>odnosno presliku uvjerenja da se protiv kandidata ne vodi kazneni postupak</w:t>
      </w:r>
      <w:r w:rsidRPr="00F47C7D">
        <w:rPr>
          <w:sz w:val="22"/>
          <w:szCs w:val="22"/>
        </w:rPr>
        <w:t xml:space="preserve"> u smislu članka 106. Zakona o</w:t>
      </w:r>
      <w:r w:rsidR="009B493E" w:rsidRPr="00F47C7D">
        <w:rPr>
          <w:sz w:val="22"/>
          <w:szCs w:val="22"/>
        </w:rPr>
        <w:t xml:space="preserve"> odgoju i obrazovanju u osnovnoj i srednjoj školi</w:t>
      </w:r>
      <w:r w:rsidR="00537BED">
        <w:rPr>
          <w:sz w:val="22"/>
          <w:szCs w:val="22"/>
        </w:rPr>
        <w:t xml:space="preserve"> (ne starije</w:t>
      </w:r>
      <w:r w:rsidRPr="00F47C7D">
        <w:rPr>
          <w:sz w:val="22"/>
          <w:szCs w:val="22"/>
        </w:rPr>
        <w:t xml:space="preserve"> od 6 mjeseci)</w:t>
      </w:r>
    </w:p>
    <w:p w:rsidR="00523DAE" w:rsidRDefault="00DF22CC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dokaz o državljanstvu  (</w:t>
      </w:r>
      <w:r w:rsidR="000003D6" w:rsidRPr="00F47C7D">
        <w:rPr>
          <w:sz w:val="22"/>
          <w:szCs w:val="22"/>
        </w:rPr>
        <w:t>presliku domovnicu</w:t>
      </w:r>
      <w:r w:rsidRPr="00F47C7D">
        <w:rPr>
          <w:sz w:val="22"/>
          <w:szCs w:val="22"/>
        </w:rPr>
        <w:t>)</w:t>
      </w:r>
    </w:p>
    <w:p w:rsidR="00622FE6" w:rsidRDefault="00622FE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esliku važeće potvrde o položenom higijenskom minimumu</w:t>
      </w:r>
    </w:p>
    <w:p w:rsidR="004F7D48" w:rsidRPr="00F47C7D" w:rsidRDefault="004F7D48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Na natječaj se mogu javiti osobe oba spola.</w:t>
      </w:r>
      <w:r w:rsidR="00F47C7D" w:rsidRPr="00F47C7D">
        <w:rPr>
          <w:bCs/>
          <w:sz w:val="22"/>
          <w:szCs w:val="22"/>
        </w:rPr>
        <w:t xml:space="preserve"> </w:t>
      </w:r>
    </w:p>
    <w:p w:rsidR="005A4385" w:rsidRDefault="005A4385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potpune i nepravovremene prijave neće se razmatrati</w:t>
      </w:r>
      <w:r w:rsidR="001304D9">
        <w:rPr>
          <w:bCs/>
          <w:sz w:val="22"/>
          <w:szCs w:val="22"/>
        </w:rPr>
        <w:t>.</w:t>
      </w:r>
    </w:p>
    <w:p w:rsidR="009D748D" w:rsidRPr="00F47C7D" w:rsidRDefault="003D7A53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ječaj traje od 3</w:t>
      </w:r>
      <w:r w:rsidR="001304D9">
        <w:rPr>
          <w:bCs/>
          <w:sz w:val="22"/>
          <w:szCs w:val="22"/>
        </w:rPr>
        <w:t>.3.2017.</w:t>
      </w:r>
      <w:r w:rsidR="00EB2FAC">
        <w:rPr>
          <w:bCs/>
          <w:sz w:val="22"/>
          <w:szCs w:val="22"/>
        </w:rPr>
        <w:t xml:space="preserve"> godine</w:t>
      </w:r>
      <w:r>
        <w:rPr>
          <w:bCs/>
          <w:sz w:val="22"/>
          <w:szCs w:val="22"/>
        </w:rPr>
        <w:t xml:space="preserve"> do 10</w:t>
      </w:r>
      <w:r w:rsidR="005A4385">
        <w:rPr>
          <w:bCs/>
          <w:sz w:val="22"/>
          <w:szCs w:val="22"/>
        </w:rPr>
        <w:t>.3.2017.</w:t>
      </w:r>
      <w:r w:rsidR="001304D9">
        <w:rPr>
          <w:bCs/>
          <w:sz w:val="22"/>
          <w:szCs w:val="22"/>
        </w:rPr>
        <w:t xml:space="preserve"> godine.</w:t>
      </w:r>
    </w:p>
    <w:p w:rsidR="007476B1" w:rsidRPr="00F47C7D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F47C7D">
        <w:rPr>
          <w:sz w:val="22"/>
          <w:szCs w:val="22"/>
        </w:rPr>
        <w:t>Prijave se podnose u roku od</w:t>
      </w:r>
      <w:r w:rsidR="009D748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 xml:space="preserve"> 8 dana od dana objave na mrežnim stranicama i oglasnim pločama Hrvatskog zavoda za zapošljavanje</w:t>
      </w:r>
      <w:r w:rsidR="000003D6" w:rsidRPr="00F47C7D">
        <w:rPr>
          <w:sz w:val="22"/>
          <w:szCs w:val="22"/>
        </w:rPr>
        <w:t xml:space="preserve"> i mrežnim stranicama i oglasnoj ploči škole</w:t>
      </w:r>
      <w:r w:rsidRPr="00F47C7D">
        <w:rPr>
          <w:sz w:val="22"/>
          <w:szCs w:val="22"/>
        </w:rPr>
        <w:t>, na  adresu škole:</w:t>
      </w:r>
    </w:p>
    <w:p w:rsidR="004F7D48" w:rsidRPr="00F47C7D" w:rsidRDefault="004F7D48" w:rsidP="004F7D48">
      <w:pPr>
        <w:ind w:left="708" w:firstLine="708"/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OS</w:t>
      </w:r>
      <w:r w:rsidR="00D30821" w:rsidRPr="00F47C7D">
        <w:rPr>
          <w:b/>
          <w:bCs/>
          <w:sz w:val="22"/>
          <w:szCs w:val="22"/>
        </w:rPr>
        <w:t xml:space="preserve">NOVNA ŠKOLA </w:t>
      </w:r>
      <w:r w:rsidR="008468A4" w:rsidRPr="00F47C7D">
        <w:rPr>
          <w:b/>
          <w:bCs/>
          <w:sz w:val="22"/>
          <w:szCs w:val="22"/>
        </w:rPr>
        <w:t>KRUNE KRSTIĆA</w:t>
      </w:r>
    </w:p>
    <w:p w:rsidR="004F7D48" w:rsidRPr="00F47C7D" w:rsidRDefault="008468A4" w:rsidP="004F7D48">
      <w:pPr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ab/>
      </w:r>
      <w:r w:rsidRPr="00F47C7D">
        <w:rPr>
          <w:b/>
          <w:bCs/>
          <w:sz w:val="22"/>
          <w:szCs w:val="22"/>
        </w:rPr>
        <w:tab/>
        <w:t>Trg Gospe Loretske 3</w:t>
      </w:r>
    </w:p>
    <w:p w:rsidR="00ED1275" w:rsidRDefault="00F47C7D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000 Z</w:t>
      </w:r>
      <w:r w:rsidR="008468A4" w:rsidRPr="00F47C7D">
        <w:rPr>
          <w:b/>
          <w:bCs/>
          <w:sz w:val="22"/>
          <w:szCs w:val="22"/>
        </w:rPr>
        <w:t>adar</w:t>
      </w:r>
    </w:p>
    <w:p w:rsidR="009D748D" w:rsidRDefault="009D748D" w:rsidP="00A04E8F">
      <w:pPr>
        <w:jc w:val="both"/>
        <w:rPr>
          <w:b/>
          <w:bCs/>
          <w:sz w:val="22"/>
          <w:szCs w:val="22"/>
        </w:rPr>
      </w:pPr>
    </w:p>
    <w:p w:rsidR="002221C9" w:rsidRPr="00835C79" w:rsidRDefault="00835C79" w:rsidP="00A04E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.</w:t>
      </w:r>
    </w:p>
    <w:p w:rsidR="006B2441" w:rsidRPr="00F47C7D" w:rsidRDefault="006B2441" w:rsidP="006B2441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O rezultatima natječaja kandida</w:t>
      </w:r>
      <w:r w:rsidR="008468A4" w:rsidRPr="00F47C7D">
        <w:rPr>
          <w:bCs/>
          <w:sz w:val="22"/>
          <w:szCs w:val="22"/>
        </w:rPr>
        <w:t>ti će biti obaviješteni u roku 30</w:t>
      </w:r>
      <w:r w:rsidR="00693B7C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dana od isteka r</w:t>
      </w:r>
      <w:r w:rsidR="00693B7C">
        <w:rPr>
          <w:bCs/>
          <w:sz w:val="22"/>
          <w:szCs w:val="22"/>
        </w:rPr>
        <w:t xml:space="preserve">oka za podnošenje prijava </w:t>
      </w:r>
      <w:r w:rsidRPr="00F47C7D">
        <w:rPr>
          <w:bCs/>
          <w:sz w:val="22"/>
          <w:szCs w:val="22"/>
        </w:rPr>
        <w:t>na mrežnim stranicama škole</w:t>
      </w:r>
      <w:r w:rsidR="00835C79">
        <w:rPr>
          <w:bCs/>
          <w:sz w:val="22"/>
          <w:szCs w:val="22"/>
        </w:rPr>
        <w:t xml:space="preserve"> </w:t>
      </w:r>
      <w:hyperlink r:id="rId7" w:history="1">
        <w:r w:rsidR="00835C79" w:rsidRPr="00523DAE">
          <w:rPr>
            <w:rStyle w:val="Hyperlink"/>
            <w:bCs/>
            <w:color w:val="1F497D" w:themeColor="text2"/>
            <w:sz w:val="22"/>
            <w:szCs w:val="22"/>
          </w:rPr>
          <w:t>www.os-kkrstica-zd.skole.hr</w:t>
        </w:r>
      </w:hyperlink>
      <w:r w:rsidR="00835C79" w:rsidRPr="00523DAE">
        <w:rPr>
          <w:bCs/>
          <w:color w:val="1F497D" w:themeColor="text2"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, pod rubrika „Natječaji</w:t>
      </w:r>
      <w:r w:rsidR="00835C79">
        <w:rPr>
          <w:bCs/>
          <w:sz w:val="22"/>
          <w:szCs w:val="22"/>
        </w:rPr>
        <w:t>, javni pozivi, bagatelna i javna nabava</w:t>
      </w:r>
      <w:r w:rsidRPr="00F47C7D">
        <w:rPr>
          <w:bCs/>
          <w:sz w:val="22"/>
          <w:szCs w:val="22"/>
        </w:rPr>
        <w:t>“.</w:t>
      </w: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F47C7D" w:rsidRDefault="00EC5274" w:rsidP="00EC5274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KLASA: </w:t>
      </w:r>
      <w:r w:rsidR="00622FE6">
        <w:rPr>
          <w:sz w:val="22"/>
          <w:szCs w:val="22"/>
        </w:rPr>
        <w:t>112-01/17</w:t>
      </w:r>
      <w:r w:rsidR="00196222">
        <w:rPr>
          <w:sz w:val="22"/>
          <w:szCs w:val="22"/>
        </w:rPr>
        <w:t>-01/</w:t>
      </w:r>
      <w:r w:rsidR="00622FE6">
        <w:rPr>
          <w:sz w:val="22"/>
          <w:szCs w:val="22"/>
        </w:rPr>
        <w:t>01</w:t>
      </w:r>
    </w:p>
    <w:p w:rsidR="00196222" w:rsidRDefault="00EC5274" w:rsidP="00196222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URBROJ: </w:t>
      </w:r>
      <w:r w:rsidR="00622FE6">
        <w:rPr>
          <w:sz w:val="22"/>
          <w:szCs w:val="22"/>
        </w:rPr>
        <w:t>2198/01-21-17-01</w:t>
      </w:r>
    </w:p>
    <w:p w:rsidR="00D30821" w:rsidRPr="00196222" w:rsidRDefault="008468A4" w:rsidP="00196222">
      <w:pPr>
        <w:rPr>
          <w:sz w:val="22"/>
          <w:szCs w:val="22"/>
        </w:rPr>
      </w:pPr>
      <w:r w:rsidRPr="00F47C7D">
        <w:rPr>
          <w:bCs/>
          <w:sz w:val="22"/>
          <w:szCs w:val="22"/>
        </w:rPr>
        <w:t>Zadar,</w:t>
      </w:r>
      <w:r w:rsidR="00D32A8B">
        <w:rPr>
          <w:bCs/>
          <w:sz w:val="22"/>
          <w:szCs w:val="22"/>
        </w:rPr>
        <w:t>1</w:t>
      </w:r>
      <w:bookmarkStart w:id="0" w:name="_GoBack"/>
      <w:bookmarkEnd w:id="0"/>
      <w:r w:rsidR="00EB2FAC">
        <w:rPr>
          <w:bCs/>
          <w:sz w:val="22"/>
          <w:szCs w:val="22"/>
        </w:rPr>
        <w:t>.3.2017.</w:t>
      </w:r>
    </w:p>
    <w:p w:rsidR="007476B1" w:rsidRPr="00F47C7D" w:rsidRDefault="007476B1" w:rsidP="002E29BF">
      <w:pPr>
        <w:jc w:val="both"/>
        <w:rPr>
          <w:bCs/>
          <w:sz w:val="22"/>
          <w:szCs w:val="22"/>
        </w:rPr>
      </w:pPr>
    </w:p>
    <w:p w:rsidR="00A90CE4" w:rsidRDefault="004F7D48" w:rsidP="007476B1">
      <w:pPr>
        <w:ind w:left="4248" w:firstLine="708"/>
        <w:jc w:val="both"/>
        <w:rPr>
          <w:sz w:val="22"/>
          <w:szCs w:val="22"/>
        </w:rPr>
      </w:pPr>
      <w:r w:rsidRPr="00F47C7D">
        <w:rPr>
          <w:sz w:val="22"/>
          <w:szCs w:val="22"/>
        </w:rPr>
        <w:t>Ravnatelj</w:t>
      </w:r>
      <w:r w:rsidR="00F47C7D">
        <w:rPr>
          <w:sz w:val="22"/>
          <w:szCs w:val="22"/>
        </w:rPr>
        <w:t>ica</w:t>
      </w:r>
    </w:p>
    <w:p w:rsidR="005A4385" w:rsidRDefault="005A4385" w:rsidP="007476B1">
      <w:pPr>
        <w:ind w:left="4248" w:firstLine="708"/>
        <w:jc w:val="both"/>
        <w:rPr>
          <w:sz w:val="22"/>
          <w:szCs w:val="22"/>
        </w:rPr>
      </w:pPr>
    </w:p>
    <w:p w:rsidR="005A4385" w:rsidRPr="00F47C7D" w:rsidRDefault="005A4385" w:rsidP="007476B1">
      <w:pPr>
        <w:ind w:left="4248" w:firstLine="708"/>
        <w:jc w:val="both"/>
        <w:rPr>
          <w:bCs/>
          <w:sz w:val="22"/>
          <w:szCs w:val="22"/>
        </w:rPr>
      </w:pPr>
    </w:p>
    <w:p w:rsidR="004F7D48" w:rsidRPr="00F47C7D" w:rsidRDefault="004F7D48" w:rsidP="004F7D48">
      <w:pPr>
        <w:spacing w:line="360" w:lineRule="auto"/>
        <w:rPr>
          <w:sz w:val="22"/>
          <w:szCs w:val="22"/>
        </w:rPr>
      </w:pP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="00F47C7D">
        <w:rPr>
          <w:sz w:val="22"/>
          <w:szCs w:val="22"/>
        </w:rPr>
        <w:t>Jasmina Matešić</w:t>
      </w:r>
      <w:r w:rsidR="00D30821" w:rsidRPr="00F47C7D">
        <w:rPr>
          <w:sz w:val="22"/>
          <w:szCs w:val="22"/>
        </w:rPr>
        <w:t>, prof.</w:t>
      </w: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F47C7D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7800"/>
    <w:multiLevelType w:val="hybridMultilevel"/>
    <w:tmpl w:val="A15A79E6"/>
    <w:lvl w:ilvl="0" w:tplc="4D8C6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1A2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63098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51CA4"/>
    <w:rsid w:val="000770D6"/>
    <w:rsid w:val="001140E7"/>
    <w:rsid w:val="0012661D"/>
    <w:rsid w:val="001273A5"/>
    <w:rsid w:val="001304D9"/>
    <w:rsid w:val="00156563"/>
    <w:rsid w:val="0018141A"/>
    <w:rsid w:val="00196222"/>
    <w:rsid w:val="001C5343"/>
    <w:rsid w:val="001E4C11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D7A53"/>
    <w:rsid w:val="003F6DEA"/>
    <w:rsid w:val="004518FC"/>
    <w:rsid w:val="004767D1"/>
    <w:rsid w:val="004F1395"/>
    <w:rsid w:val="004F7D48"/>
    <w:rsid w:val="00523DAE"/>
    <w:rsid w:val="00537BED"/>
    <w:rsid w:val="005A1FF8"/>
    <w:rsid w:val="005A4385"/>
    <w:rsid w:val="005B79B4"/>
    <w:rsid w:val="005C0887"/>
    <w:rsid w:val="005D15A4"/>
    <w:rsid w:val="005D22BA"/>
    <w:rsid w:val="00607162"/>
    <w:rsid w:val="00622FE6"/>
    <w:rsid w:val="00643BEB"/>
    <w:rsid w:val="00644B67"/>
    <w:rsid w:val="00693B7C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30A60"/>
    <w:rsid w:val="00835C79"/>
    <w:rsid w:val="008468A4"/>
    <w:rsid w:val="00861A88"/>
    <w:rsid w:val="009241E6"/>
    <w:rsid w:val="009B493E"/>
    <w:rsid w:val="009D2C94"/>
    <w:rsid w:val="009D748D"/>
    <w:rsid w:val="009D76D7"/>
    <w:rsid w:val="00A04E8F"/>
    <w:rsid w:val="00A85A90"/>
    <w:rsid w:val="00A90CE4"/>
    <w:rsid w:val="00AC5E5F"/>
    <w:rsid w:val="00AE4406"/>
    <w:rsid w:val="00B63E84"/>
    <w:rsid w:val="00BA0FC9"/>
    <w:rsid w:val="00BA2AA2"/>
    <w:rsid w:val="00BA55C1"/>
    <w:rsid w:val="00C22194"/>
    <w:rsid w:val="00C3544C"/>
    <w:rsid w:val="00C44B87"/>
    <w:rsid w:val="00C71F28"/>
    <w:rsid w:val="00C84FEC"/>
    <w:rsid w:val="00CC010B"/>
    <w:rsid w:val="00CD4AAA"/>
    <w:rsid w:val="00D30821"/>
    <w:rsid w:val="00D32A8B"/>
    <w:rsid w:val="00D649BC"/>
    <w:rsid w:val="00D95602"/>
    <w:rsid w:val="00DB719F"/>
    <w:rsid w:val="00DD21B8"/>
    <w:rsid w:val="00DF22CC"/>
    <w:rsid w:val="00E02ABB"/>
    <w:rsid w:val="00E411B2"/>
    <w:rsid w:val="00EB2FAC"/>
    <w:rsid w:val="00EC5274"/>
    <w:rsid w:val="00ED1275"/>
    <w:rsid w:val="00EE3BAB"/>
    <w:rsid w:val="00F2029E"/>
    <w:rsid w:val="00F47C7D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  <w:style w:type="character" w:styleId="FollowedHyperlink">
    <w:name w:val="FollowedHyperlink"/>
    <w:basedOn w:val="DefaultParagraphFont"/>
    <w:rsid w:val="00523D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  <w:style w:type="character" w:styleId="FollowedHyperlink">
    <w:name w:val="FollowedHyperlink"/>
    <w:basedOn w:val="DefaultParagraphFont"/>
    <w:rsid w:val="00523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kkrst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9084-0D2B-4976-89AA-16099BE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by adgu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9</cp:revision>
  <cp:lastPrinted>2017-03-01T08:07:00Z</cp:lastPrinted>
  <dcterms:created xsi:type="dcterms:W3CDTF">2017-02-25T15:18:00Z</dcterms:created>
  <dcterms:modified xsi:type="dcterms:W3CDTF">2017-03-01T08:07:00Z</dcterms:modified>
</cp:coreProperties>
</file>